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20" w:rsidRPr="00141920" w:rsidRDefault="00141920" w:rsidP="00141920">
      <w:pPr>
        <w:tabs>
          <w:tab w:val="left" w:pos="360"/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1440" w:hanging="1440"/>
        <w:jc w:val="center"/>
        <w:textAlignment w:val="baseline"/>
        <w:rPr>
          <w:rFonts w:ascii="Arial" w:eastAsia="Calibri" w:hAnsi="Arial" w:cs="Arial"/>
          <w:b/>
        </w:rPr>
      </w:pPr>
    </w:p>
    <w:p w:rsidR="00141920" w:rsidRPr="00141920" w:rsidRDefault="00141920" w:rsidP="00141920">
      <w:pPr>
        <w:tabs>
          <w:tab w:val="left" w:pos="360"/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1440" w:hanging="1440"/>
        <w:jc w:val="center"/>
        <w:textAlignment w:val="baseline"/>
        <w:rPr>
          <w:rFonts w:ascii="Arial" w:eastAsia="Calibri" w:hAnsi="Arial" w:cs="Arial"/>
          <w:b/>
        </w:rPr>
      </w:pPr>
      <w:r w:rsidRPr="00141920">
        <w:rPr>
          <w:rFonts w:ascii="Arial" w:eastAsia="Calibri" w:hAnsi="Arial" w:cs="Arial"/>
          <w:b/>
        </w:rPr>
        <w:t>FORMULARZ OFERTOWY</w:t>
      </w:r>
    </w:p>
    <w:p w:rsidR="00141920" w:rsidRPr="00141920" w:rsidRDefault="00141920" w:rsidP="001419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aps/>
          <w:u w:val="single"/>
        </w:rPr>
      </w:pPr>
    </w:p>
    <w:p w:rsidR="00141920" w:rsidRPr="00141920" w:rsidRDefault="00141920" w:rsidP="00141920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  <w:b/>
          <w:caps/>
          <w:u w:val="single"/>
        </w:rPr>
      </w:pPr>
    </w:p>
    <w:p w:rsidR="00141920" w:rsidRPr="00141920" w:rsidRDefault="00141920" w:rsidP="00141920">
      <w:pPr>
        <w:suppressAutoHyphens/>
        <w:autoSpaceDN w:val="0"/>
        <w:spacing w:after="160" w:line="240" w:lineRule="auto"/>
        <w:jc w:val="both"/>
        <w:textAlignment w:val="baseline"/>
        <w:rPr>
          <w:rFonts w:ascii="Arial" w:eastAsia="Calibri" w:hAnsi="Arial" w:cs="Arial"/>
          <w:b/>
          <w:caps/>
          <w:u w:val="single"/>
        </w:rPr>
      </w:pPr>
      <w:r w:rsidRPr="00141920">
        <w:rPr>
          <w:rFonts w:ascii="Arial" w:eastAsia="Calibri" w:hAnsi="Arial" w:cs="Arial"/>
          <w:b/>
          <w:caps/>
          <w:u w:val="single"/>
        </w:rPr>
        <w:t>Zamawiający:</w:t>
      </w:r>
    </w:p>
    <w:p w:rsidR="00141920" w:rsidRPr="00141920" w:rsidRDefault="00141920" w:rsidP="00141920">
      <w:pPr>
        <w:keepNext/>
        <w:tabs>
          <w:tab w:val="left" w:pos="5627"/>
        </w:tabs>
        <w:spacing w:after="0" w:line="240" w:lineRule="auto"/>
        <w:ind w:left="142" w:hanging="142"/>
        <w:outlineLvl w:val="2"/>
        <w:rPr>
          <w:rFonts w:ascii="Arial" w:eastAsia="Times New Roman" w:hAnsi="Arial" w:cs="Arial"/>
          <w:b/>
          <w:bCs/>
          <w:lang w:val="x-none" w:eastAsia="x-none"/>
        </w:rPr>
      </w:pPr>
      <w:r w:rsidRPr="00141920">
        <w:rPr>
          <w:rFonts w:ascii="Arial" w:eastAsia="Times New Roman" w:hAnsi="Arial" w:cs="Arial"/>
          <w:b/>
          <w:bCs/>
          <w:lang w:eastAsia="x-none"/>
        </w:rPr>
        <w:t>Państwowa Wyższa Szkoła Informatyki i Przedsiębiorczości w Łomży</w:t>
      </w:r>
      <w:r w:rsidRPr="00141920">
        <w:rPr>
          <w:rFonts w:ascii="Arial" w:eastAsia="Times New Roman" w:hAnsi="Arial" w:cs="Arial"/>
          <w:b/>
          <w:bCs/>
          <w:lang w:val="x-none" w:eastAsia="x-none"/>
        </w:rPr>
        <w:tab/>
      </w:r>
    </w:p>
    <w:p w:rsidR="00141920" w:rsidRPr="00141920" w:rsidRDefault="00141920" w:rsidP="00141920">
      <w:pPr>
        <w:spacing w:after="0" w:line="240" w:lineRule="auto"/>
        <w:ind w:left="142" w:hanging="142"/>
        <w:rPr>
          <w:rFonts w:ascii="Arial" w:eastAsia="Times New Roman" w:hAnsi="Arial" w:cs="Arial"/>
          <w:lang w:eastAsia="pl-PL"/>
        </w:rPr>
      </w:pPr>
      <w:r w:rsidRPr="00141920">
        <w:rPr>
          <w:rFonts w:ascii="Arial" w:eastAsia="Times New Roman" w:hAnsi="Arial" w:cs="Arial"/>
          <w:lang w:eastAsia="pl-PL"/>
        </w:rPr>
        <w:t>18-400 Łomża, ul. Akademicka 14</w:t>
      </w:r>
    </w:p>
    <w:p w:rsidR="00141920" w:rsidRPr="00141920" w:rsidRDefault="00141920" w:rsidP="001419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aps/>
          <w:u w:val="single"/>
        </w:rPr>
      </w:pPr>
    </w:p>
    <w:p w:rsidR="00141920" w:rsidRPr="00141920" w:rsidRDefault="00141920" w:rsidP="00141920">
      <w:pPr>
        <w:suppressAutoHyphens/>
        <w:autoSpaceDN w:val="0"/>
        <w:spacing w:after="160" w:line="240" w:lineRule="auto"/>
        <w:jc w:val="both"/>
        <w:textAlignment w:val="baseline"/>
        <w:rPr>
          <w:rFonts w:ascii="Arial" w:eastAsia="Calibri" w:hAnsi="Arial" w:cs="Arial"/>
          <w:b/>
          <w:caps/>
          <w:u w:val="single"/>
        </w:rPr>
      </w:pPr>
      <w:r w:rsidRPr="00141920">
        <w:rPr>
          <w:rFonts w:ascii="Arial" w:eastAsia="Calibri" w:hAnsi="Arial" w:cs="Arial"/>
          <w:b/>
          <w:caps/>
          <w:u w:val="single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748"/>
      </w:tblGrid>
      <w:tr w:rsidR="00141920" w:rsidRPr="00141920" w:rsidTr="00752883">
        <w:trPr>
          <w:jc w:val="center"/>
        </w:trPr>
        <w:tc>
          <w:tcPr>
            <w:tcW w:w="3451" w:type="dxa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141920">
              <w:rPr>
                <w:rFonts w:ascii="Arial" w:eastAsia="Calibri" w:hAnsi="Arial" w:cs="Arial"/>
              </w:rPr>
              <w:t>Nazwa:</w:t>
            </w:r>
          </w:p>
        </w:tc>
        <w:tc>
          <w:tcPr>
            <w:tcW w:w="6194" w:type="dxa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141920" w:rsidRPr="00141920" w:rsidTr="00752883">
        <w:trPr>
          <w:jc w:val="center"/>
        </w:trPr>
        <w:tc>
          <w:tcPr>
            <w:tcW w:w="3451" w:type="dxa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141920">
              <w:rPr>
                <w:rFonts w:ascii="Arial" w:eastAsia="Calibri" w:hAnsi="Arial" w:cs="Arial"/>
              </w:rPr>
              <w:t>Siedziba:</w:t>
            </w:r>
          </w:p>
        </w:tc>
        <w:tc>
          <w:tcPr>
            <w:tcW w:w="6194" w:type="dxa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141920" w:rsidRPr="00141920" w:rsidTr="00752883">
        <w:trPr>
          <w:jc w:val="center"/>
        </w:trPr>
        <w:tc>
          <w:tcPr>
            <w:tcW w:w="3451" w:type="dxa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141920">
              <w:rPr>
                <w:rFonts w:ascii="Arial" w:eastAsia="Calibri" w:hAnsi="Arial" w:cs="Arial"/>
              </w:rPr>
              <w:t>Adres poczty elektronicznej:</w:t>
            </w:r>
          </w:p>
        </w:tc>
        <w:tc>
          <w:tcPr>
            <w:tcW w:w="6194" w:type="dxa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141920" w:rsidRPr="00141920" w:rsidTr="00752883">
        <w:trPr>
          <w:jc w:val="center"/>
        </w:trPr>
        <w:tc>
          <w:tcPr>
            <w:tcW w:w="3451" w:type="dxa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141920">
              <w:rPr>
                <w:rFonts w:ascii="Arial" w:eastAsia="Calibri" w:hAnsi="Arial" w:cs="Arial"/>
              </w:rPr>
              <w:t>Numer telefonu:</w:t>
            </w:r>
          </w:p>
        </w:tc>
        <w:tc>
          <w:tcPr>
            <w:tcW w:w="6194" w:type="dxa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141920" w:rsidRPr="00141920" w:rsidTr="00752883">
        <w:trPr>
          <w:jc w:val="center"/>
        </w:trPr>
        <w:tc>
          <w:tcPr>
            <w:tcW w:w="3451" w:type="dxa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141920">
              <w:rPr>
                <w:rFonts w:ascii="Arial" w:eastAsia="Calibri" w:hAnsi="Arial" w:cs="Arial"/>
              </w:rPr>
              <w:t>Numer NIP / PESEL:</w:t>
            </w:r>
          </w:p>
        </w:tc>
        <w:tc>
          <w:tcPr>
            <w:tcW w:w="6194" w:type="dxa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:rsidR="00141920" w:rsidRPr="00141920" w:rsidRDefault="00141920" w:rsidP="00141920">
      <w:pPr>
        <w:tabs>
          <w:tab w:val="righ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</w:p>
    <w:p w:rsidR="00141920" w:rsidRPr="00141920" w:rsidRDefault="00141920" w:rsidP="00141920">
      <w:pPr>
        <w:suppressAutoHyphens/>
        <w:autoSpaceDN w:val="0"/>
        <w:spacing w:after="160" w:line="240" w:lineRule="auto"/>
        <w:textAlignment w:val="baseline"/>
        <w:rPr>
          <w:rFonts w:ascii="Arial" w:eastAsia="Calibri" w:hAnsi="Arial" w:cs="Arial"/>
          <w:u w:val="single"/>
        </w:rPr>
      </w:pPr>
      <w:r w:rsidRPr="00141920">
        <w:rPr>
          <w:rFonts w:ascii="Arial" w:eastAsia="Calibri" w:hAnsi="Arial" w:cs="Arial"/>
          <w:u w:val="single"/>
        </w:rPr>
        <w:t>reprezentowany przez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</w:tblGrid>
      <w:tr w:rsidR="00141920" w:rsidRPr="00141920" w:rsidTr="00752883">
        <w:trPr>
          <w:trHeight w:val="315"/>
        </w:trPr>
        <w:tc>
          <w:tcPr>
            <w:tcW w:w="4740" w:type="dxa"/>
            <w:shd w:val="clear" w:color="auto" w:fill="auto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141920" w:rsidRPr="00141920" w:rsidTr="00752883">
        <w:trPr>
          <w:trHeight w:val="277"/>
        </w:trPr>
        <w:tc>
          <w:tcPr>
            <w:tcW w:w="4740" w:type="dxa"/>
            <w:shd w:val="clear" w:color="auto" w:fill="auto"/>
            <w:vAlign w:val="center"/>
          </w:tcPr>
          <w:p w:rsidR="00141920" w:rsidRPr="00141920" w:rsidRDefault="00141920" w:rsidP="001419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141920">
              <w:rPr>
                <w:rFonts w:ascii="Arial" w:eastAsia="Calibri" w:hAnsi="Arial" w:cs="Arial"/>
              </w:rPr>
              <w:t>(imię, nazwisko, stanowisko)</w:t>
            </w:r>
          </w:p>
        </w:tc>
      </w:tr>
    </w:tbl>
    <w:p w:rsidR="00141920" w:rsidRPr="00141920" w:rsidRDefault="00141920" w:rsidP="00141920">
      <w:pPr>
        <w:tabs>
          <w:tab w:val="righ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141920">
        <w:rPr>
          <w:rFonts w:ascii="Arial" w:eastAsia="Calibri" w:hAnsi="Arial" w:cs="Arial"/>
        </w:rPr>
        <w:br w:type="textWrapping" w:clear="all"/>
      </w:r>
    </w:p>
    <w:p w:rsidR="00141920" w:rsidRPr="00141920" w:rsidRDefault="00141920" w:rsidP="00141920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  <w:r w:rsidRPr="00141920">
        <w:rPr>
          <w:rFonts w:ascii="Arial" w:eastAsia="Calibri" w:hAnsi="Arial" w:cs="Arial"/>
        </w:rPr>
        <w:tab/>
        <w:t>Nawiązując do ogłoszenia o zamówieniu pn</w:t>
      </w:r>
      <w:r w:rsidRPr="00141920">
        <w:rPr>
          <w:rFonts w:ascii="Arial" w:eastAsia="Calibri" w:hAnsi="Arial" w:cs="Arial"/>
          <w:i/>
        </w:rPr>
        <w:t>.:</w:t>
      </w:r>
      <w:r w:rsidRPr="00141920">
        <w:rPr>
          <w:rFonts w:ascii="Arial" w:eastAsia="Calibri" w:hAnsi="Arial" w:cs="Arial"/>
          <w:b/>
          <w:i/>
        </w:rPr>
        <w:t xml:space="preserve"> </w:t>
      </w:r>
      <w:r w:rsidR="004347A2">
        <w:rPr>
          <w:rFonts w:ascii="Arial" w:eastAsia="Calibri" w:hAnsi="Arial" w:cs="Arial"/>
          <w:b/>
        </w:rPr>
        <w:t>„Usługa</w:t>
      </w:r>
      <w:r w:rsidRPr="00141920">
        <w:rPr>
          <w:rFonts w:ascii="Arial" w:eastAsia="Calibri" w:hAnsi="Arial" w:cs="Arial"/>
          <w:b/>
        </w:rPr>
        <w:t xml:space="preserve"> dostępu do publikacji elektronicznych na platformie internetowej”</w:t>
      </w:r>
    </w:p>
    <w:p w:rsidR="00141920" w:rsidRPr="00141920" w:rsidRDefault="00141920" w:rsidP="00141920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:rsidR="00141920" w:rsidRPr="00141920" w:rsidRDefault="00141920" w:rsidP="00141920">
      <w:pPr>
        <w:numPr>
          <w:ilvl w:val="0"/>
          <w:numId w:val="4"/>
        </w:numPr>
        <w:tabs>
          <w:tab w:val="num" w:pos="709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  <w:bCs/>
        </w:rPr>
      </w:pPr>
      <w:r w:rsidRPr="00141920">
        <w:rPr>
          <w:rFonts w:ascii="Arial" w:eastAsia="Calibri" w:hAnsi="Arial" w:cs="Arial"/>
          <w:bCs/>
        </w:rPr>
        <w:t>Oferujemy wykonanie przedmiotu zamówienia:</w:t>
      </w:r>
    </w:p>
    <w:p w:rsidR="00141920" w:rsidRPr="00141920" w:rsidRDefault="00141920" w:rsidP="00141920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141920" w:rsidRPr="00141920" w:rsidRDefault="00141920" w:rsidP="00141920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141920">
        <w:rPr>
          <w:rFonts w:ascii="Arial" w:eastAsia="Calibri" w:hAnsi="Arial" w:cs="Arial"/>
          <w:bCs/>
        </w:rPr>
        <w:t>Cena netto _____________,__ złotych</w:t>
      </w:r>
    </w:p>
    <w:p w:rsidR="00141920" w:rsidRPr="00141920" w:rsidRDefault="00141920" w:rsidP="00141920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141920">
        <w:rPr>
          <w:rFonts w:ascii="Arial" w:eastAsia="Calibri" w:hAnsi="Arial" w:cs="Arial"/>
          <w:bCs/>
        </w:rPr>
        <w:t>Stawka podatku VAT _____%</w:t>
      </w:r>
    </w:p>
    <w:p w:rsidR="00141920" w:rsidRPr="00141920" w:rsidRDefault="00141920" w:rsidP="00141920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141920">
        <w:rPr>
          <w:rFonts w:ascii="Arial" w:eastAsia="Calibri" w:hAnsi="Arial" w:cs="Arial"/>
          <w:bCs/>
        </w:rPr>
        <w:t>Wartość podatku VAT _____________,__ złotych</w:t>
      </w:r>
    </w:p>
    <w:p w:rsidR="00141920" w:rsidRPr="00141920" w:rsidRDefault="00141920" w:rsidP="00141920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141920">
        <w:rPr>
          <w:rFonts w:ascii="Arial" w:eastAsia="Calibri" w:hAnsi="Arial" w:cs="Arial"/>
          <w:bCs/>
        </w:rPr>
        <w:t>Cena brutto _________________,__ złotych,</w:t>
      </w:r>
    </w:p>
    <w:p w:rsidR="00141920" w:rsidRPr="00141920" w:rsidRDefault="00141920" w:rsidP="00141920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141920">
        <w:rPr>
          <w:rFonts w:ascii="Arial" w:eastAsia="Calibri" w:hAnsi="Arial" w:cs="Arial"/>
          <w:bCs/>
        </w:rPr>
        <w:t>Cena brutto słownie: ________________________________ __/100 złotych</w:t>
      </w:r>
    </w:p>
    <w:p w:rsidR="00141920" w:rsidRPr="00141920" w:rsidRDefault="00141920" w:rsidP="0014192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bCs/>
        </w:rPr>
      </w:pPr>
    </w:p>
    <w:p w:rsidR="00141920" w:rsidRPr="00141920" w:rsidRDefault="00141920" w:rsidP="00141920">
      <w:pPr>
        <w:numPr>
          <w:ilvl w:val="0"/>
          <w:numId w:val="5"/>
        </w:numPr>
        <w:suppressAutoHyphens/>
        <w:autoSpaceDN w:val="0"/>
        <w:spacing w:after="0" w:line="400" w:lineRule="atLeast"/>
        <w:jc w:val="both"/>
        <w:textAlignment w:val="baseline"/>
        <w:rPr>
          <w:rFonts w:ascii="Arial" w:eastAsia="Calibri" w:hAnsi="Arial" w:cs="Arial"/>
          <w:bCs/>
        </w:rPr>
      </w:pPr>
      <w:r w:rsidRPr="00141920">
        <w:rPr>
          <w:rFonts w:ascii="Arial" w:eastAsia="Calibri" w:hAnsi="Arial" w:cs="Arial"/>
        </w:rPr>
        <w:t>Oświadczam, że powierzone nam zamówienie stanowiące przedmiot zamówienia wykonamy w terminie do ____ dni licząc od dnia podpisania umowy.</w:t>
      </w:r>
    </w:p>
    <w:p w:rsidR="00141920" w:rsidRPr="00141920" w:rsidRDefault="00141920" w:rsidP="00141920">
      <w:pPr>
        <w:numPr>
          <w:ilvl w:val="0"/>
          <w:numId w:val="5"/>
        </w:numPr>
        <w:suppressAutoHyphens/>
        <w:autoSpaceDN w:val="0"/>
        <w:spacing w:after="0" w:line="400" w:lineRule="atLeast"/>
        <w:contextualSpacing/>
        <w:jc w:val="both"/>
        <w:textAlignment w:val="baseline"/>
        <w:rPr>
          <w:rFonts w:ascii="Arial" w:eastAsia="Calibri" w:hAnsi="Arial" w:cs="Arial"/>
        </w:rPr>
      </w:pPr>
      <w:r w:rsidRPr="00141920">
        <w:rPr>
          <w:rFonts w:ascii="Arial" w:eastAsia="Calibri" w:hAnsi="Arial" w:cs="Arial"/>
        </w:rPr>
        <w:t>Oświadczamy, że w cenie oferty zostały uwzględnione wszystkie koszty wykonania zamówienia i będą obowiązywały przez cały okres obowiązywania umowy.</w:t>
      </w:r>
    </w:p>
    <w:p w:rsidR="00141920" w:rsidRPr="00141920" w:rsidRDefault="00141920" w:rsidP="00141920">
      <w:pPr>
        <w:numPr>
          <w:ilvl w:val="0"/>
          <w:numId w:val="5"/>
        </w:numPr>
        <w:suppressAutoHyphens/>
        <w:autoSpaceDN w:val="0"/>
        <w:spacing w:after="0" w:line="400" w:lineRule="atLeast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41920">
        <w:rPr>
          <w:rFonts w:ascii="Arial" w:eastAsia="Times New Roman" w:hAnsi="Arial" w:cs="Arial"/>
          <w:lang w:eastAsia="pl-PL"/>
        </w:rPr>
        <w:t>Oświadczamy, że uważamy się za związanych ofertą na okres 30 dni od terminu składania ofert.</w:t>
      </w:r>
    </w:p>
    <w:p w:rsidR="00141920" w:rsidRPr="00141920" w:rsidRDefault="00141920" w:rsidP="00141920">
      <w:pPr>
        <w:numPr>
          <w:ilvl w:val="0"/>
          <w:numId w:val="5"/>
        </w:numPr>
        <w:suppressAutoHyphens/>
        <w:autoSpaceDN w:val="0"/>
        <w:spacing w:after="0" w:line="400" w:lineRule="atLeast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41920">
        <w:rPr>
          <w:rFonts w:ascii="Arial" w:eastAsia="Times New Roman" w:hAnsi="Arial" w:cs="Arial"/>
          <w:lang w:eastAsia="pl-PL"/>
        </w:rPr>
        <w:t>Oświadczamy, że w przypadku przyznania nam zamówienia, zobowiązujemy się do zawarcia umowy w miejscu i  terminie wskazanym przez Zamawiającego.</w:t>
      </w:r>
    </w:p>
    <w:p w:rsidR="00141920" w:rsidRPr="00141920" w:rsidRDefault="00141920" w:rsidP="00141920">
      <w:pPr>
        <w:numPr>
          <w:ilvl w:val="0"/>
          <w:numId w:val="5"/>
        </w:numPr>
        <w:suppressAutoHyphens/>
        <w:autoSpaceDN w:val="0"/>
        <w:spacing w:after="0" w:line="400" w:lineRule="atLeast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41920">
        <w:rPr>
          <w:rFonts w:ascii="Arial" w:eastAsia="Times New Roman" w:hAnsi="Arial" w:cs="Arial"/>
          <w:lang w:eastAsia="pl-PL"/>
        </w:rPr>
        <w:t>Zobowiązujemy się w przypadku przyznania nam zamówienia do jego zrealizowania w ramach ceny ofertowej.</w:t>
      </w:r>
    </w:p>
    <w:p w:rsidR="00141920" w:rsidRPr="00141920" w:rsidRDefault="00141920" w:rsidP="00141920">
      <w:pPr>
        <w:numPr>
          <w:ilvl w:val="0"/>
          <w:numId w:val="5"/>
        </w:numPr>
        <w:suppressAutoHyphens/>
        <w:autoSpaceDN w:val="0"/>
        <w:spacing w:after="0" w:line="400" w:lineRule="atLeast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41920">
        <w:rPr>
          <w:rFonts w:ascii="Arial" w:eastAsia="Times New Roman" w:hAnsi="Arial" w:cs="Arial"/>
          <w:lang w:eastAsia="pl-PL"/>
        </w:rPr>
        <w:lastRenderedPageBreak/>
        <w:t xml:space="preserve">Zapoznaliśmy się z treścią Ogłoszenia o zamówieniu  oraz wyjaśnieniami i/lub modyfikacjami ogłoszenia o zamówieniu i uznajemy się za związanych określonymi </w:t>
      </w:r>
      <w:r w:rsidRPr="00141920">
        <w:rPr>
          <w:rFonts w:ascii="Arial" w:eastAsia="Times New Roman" w:hAnsi="Arial" w:cs="Arial"/>
          <w:lang w:eastAsia="pl-PL"/>
        </w:rPr>
        <w:br/>
        <w:t>w nich postanowieniami i zasadami postępowania.</w:t>
      </w:r>
    </w:p>
    <w:p w:rsidR="00141920" w:rsidRPr="00141920" w:rsidRDefault="00141920" w:rsidP="00141920">
      <w:pPr>
        <w:numPr>
          <w:ilvl w:val="0"/>
          <w:numId w:val="5"/>
        </w:numPr>
        <w:suppressAutoHyphens/>
        <w:autoSpaceDN w:val="0"/>
        <w:spacing w:after="0" w:line="400" w:lineRule="atLeast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41920">
        <w:rPr>
          <w:rFonts w:ascii="Arial" w:eastAsia="Times New Roman" w:hAnsi="Arial" w:cs="Arial"/>
          <w:lang w:eastAsia="pl-PL"/>
        </w:rPr>
        <w:t>Nie wnosimy żadnych zastrzeżeń do treści Ogłoszenia o zamówieniu.</w:t>
      </w:r>
    </w:p>
    <w:p w:rsidR="00141920" w:rsidRPr="00141920" w:rsidRDefault="00141920" w:rsidP="00141920">
      <w:pPr>
        <w:numPr>
          <w:ilvl w:val="0"/>
          <w:numId w:val="5"/>
        </w:numPr>
        <w:suppressAutoHyphens/>
        <w:autoSpaceDN w:val="0"/>
        <w:spacing w:after="0" w:line="400" w:lineRule="atLeast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41920">
        <w:rPr>
          <w:rFonts w:ascii="Arial" w:eastAsia="Times New Roman" w:hAnsi="Arial" w:cs="Arial"/>
          <w:lang w:eastAsia="pl-PL"/>
        </w:rPr>
        <w:t>Oferowany przedmiot zamówienia spełnia wszystkie wymagania zamawiającego.</w:t>
      </w:r>
    </w:p>
    <w:p w:rsidR="00141920" w:rsidRPr="00141920" w:rsidRDefault="00141920" w:rsidP="00141920">
      <w:pPr>
        <w:spacing w:after="0" w:line="400" w:lineRule="atLeast"/>
        <w:ind w:left="680"/>
        <w:jc w:val="both"/>
        <w:rPr>
          <w:rFonts w:ascii="Arial" w:eastAsia="Times New Roman" w:hAnsi="Arial" w:cs="Arial"/>
          <w:lang w:val="de-DE" w:eastAsia="x-none"/>
        </w:rPr>
      </w:pPr>
      <w:bookmarkStart w:id="0" w:name="_GoBack"/>
      <w:bookmarkEnd w:id="0"/>
    </w:p>
    <w:p w:rsidR="00141920" w:rsidRPr="00141920" w:rsidRDefault="00141920" w:rsidP="001419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</w:p>
    <w:p w:rsidR="00141920" w:rsidRPr="00141920" w:rsidRDefault="00141920" w:rsidP="001419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</w:p>
    <w:p w:rsidR="00141920" w:rsidRPr="00141920" w:rsidRDefault="00141920" w:rsidP="00141920">
      <w:pPr>
        <w:spacing w:after="0" w:line="400" w:lineRule="atLeast"/>
        <w:jc w:val="both"/>
        <w:rPr>
          <w:rFonts w:ascii="Arial" w:eastAsia="Times New Roman" w:hAnsi="Arial" w:cs="Arial"/>
          <w:lang w:eastAsia="pl-PL"/>
        </w:rPr>
      </w:pPr>
    </w:p>
    <w:p w:rsidR="00141920" w:rsidRPr="00141920" w:rsidRDefault="00141920" w:rsidP="0014192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1920">
        <w:rPr>
          <w:rFonts w:ascii="Arial" w:eastAsia="Times New Roman" w:hAnsi="Arial" w:cs="Arial"/>
          <w:lang w:eastAsia="pl-PL"/>
        </w:rPr>
        <w:t>__________________, dn. __________________</w:t>
      </w:r>
    </w:p>
    <w:p w:rsidR="00141920" w:rsidRPr="00141920" w:rsidRDefault="00141920" w:rsidP="00141920">
      <w:pPr>
        <w:spacing w:after="0" w:line="24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141920">
        <w:rPr>
          <w:rFonts w:ascii="Arial" w:eastAsia="Times New Roman" w:hAnsi="Arial" w:cs="Arial"/>
          <w:vertAlign w:val="superscript"/>
          <w:lang w:eastAsia="pl-PL"/>
        </w:rPr>
        <w:t xml:space="preserve">                  (miejscowość)                                                   (data)</w:t>
      </w:r>
    </w:p>
    <w:p w:rsidR="00141920" w:rsidRPr="00141920" w:rsidRDefault="00141920" w:rsidP="00141920">
      <w:pPr>
        <w:spacing w:after="0" w:line="400" w:lineRule="atLeast"/>
        <w:ind w:left="6096"/>
        <w:jc w:val="both"/>
        <w:rPr>
          <w:rFonts w:ascii="Arial" w:eastAsia="Times New Roman" w:hAnsi="Arial" w:cs="Arial"/>
          <w:lang w:eastAsia="pl-PL"/>
        </w:rPr>
      </w:pPr>
      <w:r w:rsidRPr="00141920">
        <w:rPr>
          <w:rFonts w:ascii="Arial" w:eastAsia="Times New Roman" w:hAnsi="Arial" w:cs="Arial"/>
          <w:lang w:eastAsia="pl-PL"/>
        </w:rPr>
        <w:t>______________________________</w:t>
      </w:r>
    </w:p>
    <w:p w:rsidR="00141920" w:rsidRPr="00141920" w:rsidRDefault="00141920" w:rsidP="00141920">
      <w:pPr>
        <w:spacing w:after="0" w:line="400" w:lineRule="atLeast"/>
        <w:ind w:left="6096"/>
        <w:jc w:val="center"/>
        <w:rPr>
          <w:rFonts w:ascii="Arial" w:eastAsia="Times New Roman" w:hAnsi="Arial" w:cs="Arial"/>
          <w:lang w:eastAsia="pl-PL"/>
        </w:rPr>
      </w:pPr>
      <w:r w:rsidRPr="00141920">
        <w:rPr>
          <w:rFonts w:ascii="Arial" w:eastAsia="Times New Roman" w:hAnsi="Arial" w:cs="Arial"/>
          <w:lang w:eastAsia="pl-PL"/>
        </w:rPr>
        <w:t>(podpis)</w:t>
      </w:r>
    </w:p>
    <w:p w:rsidR="00141920" w:rsidRPr="00141920" w:rsidRDefault="00141920" w:rsidP="00141920">
      <w:pPr>
        <w:spacing w:after="0" w:line="400" w:lineRule="atLeast"/>
        <w:ind w:left="720"/>
        <w:jc w:val="both"/>
        <w:rPr>
          <w:rFonts w:ascii="Arial" w:eastAsia="Times New Roman" w:hAnsi="Arial" w:cs="Arial"/>
          <w:lang w:eastAsia="pl-PL"/>
        </w:rPr>
      </w:pPr>
    </w:p>
    <w:p w:rsidR="0052073E" w:rsidRPr="00141920" w:rsidRDefault="0052073E" w:rsidP="00141920"/>
    <w:sectPr w:rsidR="0052073E" w:rsidRPr="00141920" w:rsidSect="005670FB">
      <w:headerReference w:type="default" r:id="rId8"/>
      <w:footerReference w:type="default" r:id="rId9"/>
      <w:pgSz w:w="11906" w:h="16838"/>
      <w:pgMar w:top="1843" w:right="1417" w:bottom="2268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8D" w:rsidRDefault="00DB5B8D" w:rsidP="00666A02">
      <w:pPr>
        <w:spacing w:after="0" w:line="240" w:lineRule="auto"/>
      </w:pPr>
      <w:r>
        <w:separator/>
      </w:r>
    </w:p>
  </w:endnote>
  <w:endnote w:type="continuationSeparator" w:id="0">
    <w:p w:rsidR="00DB5B8D" w:rsidRDefault="00DB5B8D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 wp14:anchorId="1555CA5B" wp14:editId="1740C307">
          <wp:extent cx="5755640" cy="583565"/>
          <wp:effectExtent l="0" t="0" r="0" b="6985"/>
          <wp:docPr id="24" name="Obraz 24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8D" w:rsidRDefault="00DB5B8D" w:rsidP="00666A02">
      <w:pPr>
        <w:spacing w:after="0" w:line="240" w:lineRule="auto"/>
      </w:pPr>
      <w:r>
        <w:separator/>
      </w:r>
    </w:p>
  </w:footnote>
  <w:footnote w:type="continuationSeparator" w:id="0">
    <w:p w:rsidR="00DB5B8D" w:rsidRDefault="00DB5B8D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 wp14:anchorId="57DE89E9" wp14:editId="0F5D9CD1">
          <wp:extent cx="3013862" cy="61991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B2CD5"/>
    <w:multiLevelType w:val="hybridMultilevel"/>
    <w:tmpl w:val="DAC2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201DD"/>
    <w:multiLevelType w:val="hybridMultilevel"/>
    <w:tmpl w:val="6F98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1785F"/>
    <w:multiLevelType w:val="multilevel"/>
    <w:tmpl w:val="CFD2651E"/>
    <w:lvl w:ilvl="0">
      <w:start w:val="2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3">
    <w:nsid w:val="5EF95443"/>
    <w:multiLevelType w:val="hybridMultilevel"/>
    <w:tmpl w:val="9078DD12"/>
    <w:lvl w:ilvl="0" w:tplc="777C59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F2938A3"/>
    <w:multiLevelType w:val="hybridMultilevel"/>
    <w:tmpl w:val="07828A08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995E69"/>
    <w:multiLevelType w:val="hybridMultilevel"/>
    <w:tmpl w:val="2B108D9E"/>
    <w:lvl w:ilvl="0" w:tplc="4FDC3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12F2B"/>
    <w:rsid w:val="0001364A"/>
    <w:rsid w:val="00022B59"/>
    <w:rsid w:val="000238D8"/>
    <w:rsid w:val="00032932"/>
    <w:rsid w:val="00036232"/>
    <w:rsid w:val="00050464"/>
    <w:rsid w:val="000527E0"/>
    <w:rsid w:val="0005355E"/>
    <w:rsid w:val="0006654B"/>
    <w:rsid w:val="000761E0"/>
    <w:rsid w:val="000767C5"/>
    <w:rsid w:val="00077482"/>
    <w:rsid w:val="00087E42"/>
    <w:rsid w:val="000943D0"/>
    <w:rsid w:val="000B0D43"/>
    <w:rsid w:val="000B44C1"/>
    <w:rsid w:val="000C70E8"/>
    <w:rsid w:val="000E0F09"/>
    <w:rsid w:val="001139AF"/>
    <w:rsid w:val="001247C6"/>
    <w:rsid w:val="00127B00"/>
    <w:rsid w:val="00136FCE"/>
    <w:rsid w:val="00141920"/>
    <w:rsid w:val="00142462"/>
    <w:rsid w:val="001476D3"/>
    <w:rsid w:val="0018228D"/>
    <w:rsid w:val="001A2358"/>
    <w:rsid w:val="001A40BB"/>
    <w:rsid w:val="001B193A"/>
    <w:rsid w:val="001B46E1"/>
    <w:rsid w:val="001B4885"/>
    <w:rsid w:val="001C4E53"/>
    <w:rsid w:val="001E0B3B"/>
    <w:rsid w:val="001F1ED0"/>
    <w:rsid w:val="001F66BD"/>
    <w:rsid w:val="0023035A"/>
    <w:rsid w:val="002451F6"/>
    <w:rsid w:val="00245C11"/>
    <w:rsid w:val="00262A31"/>
    <w:rsid w:val="00266389"/>
    <w:rsid w:val="00280952"/>
    <w:rsid w:val="00290137"/>
    <w:rsid w:val="002A53EE"/>
    <w:rsid w:val="002B1D4A"/>
    <w:rsid w:val="002B2B19"/>
    <w:rsid w:val="002B541D"/>
    <w:rsid w:val="002C5FF3"/>
    <w:rsid w:val="002D7F71"/>
    <w:rsid w:val="00305C3D"/>
    <w:rsid w:val="00310BD7"/>
    <w:rsid w:val="00310FD5"/>
    <w:rsid w:val="00342780"/>
    <w:rsid w:val="00353189"/>
    <w:rsid w:val="003623D4"/>
    <w:rsid w:val="00365F50"/>
    <w:rsid w:val="00377BCE"/>
    <w:rsid w:val="003B3BBC"/>
    <w:rsid w:val="003C3927"/>
    <w:rsid w:val="003E0FBB"/>
    <w:rsid w:val="00401ED3"/>
    <w:rsid w:val="0041639F"/>
    <w:rsid w:val="00431325"/>
    <w:rsid w:val="004347A2"/>
    <w:rsid w:val="0044392A"/>
    <w:rsid w:val="00445EB0"/>
    <w:rsid w:val="0045280F"/>
    <w:rsid w:val="00457C3B"/>
    <w:rsid w:val="00462260"/>
    <w:rsid w:val="00472CDF"/>
    <w:rsid w:val="0047760E"/>
    <w:rsid w:val="00477C0C"/>
    <w:rsid w:val="00483CCF"/>
    <w:rsid w:val="004A420C"/>
    <w:rsid w:val="004C7DB2"/>
    <w:rsid w:val="004D7044"/>
    <w:rsid w:val="004E7977"/>
    <w:rsid w:val="00507092"/>
    <w:rsid w:val="00516D67"/>
    <w:rsid w:val="0052073E"/>
    <w:rsid w:val="005226C4"/>
    <w:rsid w:val="005270D3"/>
    <w:rsid w:val="00541C31"/>
    <w:rsid w:val="005457BC"/>
    <w:rsid w:val="00545964"/>
    <w:rsid w:val="00553876"/>
    <w:rsid w:val="00564367"/>
    <w:rsid w:val="0056633D"/>
    <w:rsid w:val="005670FB"/>
    <w:rsid w:val="00577221"/>
    <w:rsid w:val="00580F45"/>
    <w:rsid w:val="00593516"/>
    <w:rsid w:val="005A04C7"/>
    <w:rsid w:val="005A1633"/>
    <w:rsid w:val="005C32A5"/>
    <w:rsid w:val="005C39BA"/>
    <w:rsid w:val="005C43A2"/>
    <w:rsid w:val="005C5F36"/>
    <w:rsid w:val="005C6422"/>
    <w:rsid w:val="005C7A03"/>
    <w:rsid w:val="005D537E"/>
    <w:rsid w:val="005E284C"/>
    <w:rsid w:val="005E6EC3"/>
    <w:rsid w:val="006139EF"/>
    <w:rsid w:val="0063138F"/>
    <w:rsid w:val="0063649B"/>
    <w:rsid w:val="00644951"/>
    <w:rsid w:val="00651B49"/>
    <w:rsid w:val="00666A02"/>
    <w:rsid w:val="00666E2C"/>
    <w:rsid w:val="00697629"/>
    <w:rsid w:val="006A2846"/>
    <w:rsid w:val="006A4906"/>
    <w:rsid w:val="006D1BC4"/>
    <w:rsid w:val="006D22B4"/>
    <w:rsid w:val="006D54B6"/>
    <w:rsid w:val="006E0547"/>
    <w:rsid w:val="006E09AD"/>
    <w:rsid w:val="006E4179"/>
    <w:rsid w:val="006F1AB6"/>
    <w:rsid w:val="006F431A"/>
    <w:rsid w:val="00715A49"/>
    <w:rsid w:val="007234B8"/>
    <w:rsid w:val="00724BE8"/>
    <w:rsid w:val="0074632D"/>
    <w:rsid w:val="0076192B"/>
    <w:rsid w:val="00775A1C"/>
    <w:rsid w:val="00776BAC"/>
    <w:rsid w:val="00780D70"/>
    <w:rsid w:val="00782A29"/>
    <w:rsid w:val="00797379"/>
    <w:rsid w:val="007A0CF7"/>
    <w:rsid w:val="007A70AA"/>
    <w:rsid w:val="007A7F4B"/>
    <w:rsid w:val="007B6B9D"/>
    <w:rsid w:val="007E602F"/>
    <w:rsid w:val="007F0D2E"/>
    <w:rsid w:val="0082436E"/>
    <w:rsid w:val="00834AFB"/>
    <w:rsid w:val="0086099B"/>
    <w:rsid w:val="008634A9"/>
    <w:rsid w:val="008959BB"/>
    <w:rsid w:val="008A2AF6"/>
    <w:rsid w:val="008A5D6F"/>
    <w:rsid w:val="008C654D"/>
    <w:rsid w:val="008D6E47"/>
    <w:rsid w:val="008E7C2A"/>
    <w:rsid w:val="00901F33"/>
    <w:rsid w:val="00924200"/>
    <w:rsid w:val="00926F00"/>
    <w:rsid w:val="00944CBC"/>
    <w:rsid w:val="00963B55"/>
    <w:rsid w:val="00973ECA"/>
    <w:rsid w:val="00980A2C"/>
    <w:rsid w:val="009A36D9"/>
    <w:rsid w:val="009B2645"/>
    <w:rsid w:val="009B4230"/>
    <w:rsid w:val="009E45F5"/>
    <w:rsid w:val="009E6794"/>
    <w:rsid w:val="00A0405F"/>
    <w:rsid w:val="00A07E15"/>
    <w:rsid w:val="00A557D1"/>
    <w:rsid w:val="00A62AB0"/>
    <w:rsid w:val="00A7014A"/>
    <w:rsid w:val="00A7110E"/>
    <w:rsid w:val="00A95E9A"/>
    <w:rsid w:val="00AB5699"/>
    <w:rsid w:val="00AB6724"/>
    <w:rsid w:val="00AE075E"/>
    <w:rsid w:val="00AE0D73"/>
    <w:rsid w:val="00AF0E5A"/>
    <w:rsid w:val="00AF3018"/>
    <w:rsid w:val="00B20472"/>
    <w:rsid w:val="00B24B38"/>
    <w:rsid w:val="00B31A5E"/>
    <w:rsid w:val="00B3264D"/>
    <w:rsid w:val="00B6266C"/>
    <w:rsid w:val="00B676C8"/>
    <w:rsid w:val="00B74291"/>
    <w:rsid w:val="00B77147"/>
    <w:rsid w:val="00B82EDD"/>
    <w:rsid w:val="00B9137C"/>
    <w:rsid w:val="00BA0558"/>
    <w:rsid w:val="00BA1EBE"/>
    <w:rsid w:val="00BE0DED"/>
    <w:rsid w:val="00BF0677"/>
    <w:rsid w:val="00C10219"/>
    <w:rsid w:val="00C32768"/>
    <w:rsid w:val="00C3537F"/>
    <w:rsid w:val="00C474EC"/>
    <w:rsid w:val="00C47729"/>
    <w:rsid w:val="00C51B8E"/>
    <w:rsid w:val="00C53E38"/>
    <w:rsid w:val="00C62F01"/>
    <w:rsid w:val="00C641D2"/>
    <w:rsid w:val="00C77229"/>
    <w:rsid w:val="00C82C12"/>
    <w:rsid w:val="00CA7E71"/>
    <w:rsid w:val="00CB02BB"/>
    <w:rsid w:val="00CB4D41"/>
    <w:rsid w:val="00CB5CF6"/>
    <w:rsid w:val="00CC3CA2"/>
    <w:rsid w:val="00CC52B3"/>
    <w:rsid w:val="00CD5264"/>
    <w:rsid w:val="00D05531"/>
    <w:rsid w:val="00D115DF"/>
    <w:rsid w:val="00D133F6"/>
    <w:rsid w:val="00D302A1"/>
    <w:rsid w:val="00D66259"/>
    <w:rsid w:val="00D6774A"/>
    <w:rsid w:val="00D7234D"/>
    <w:rsid w:val="00D77540"/>
    <w:rsid w:val="00DB1275"/>
    <w:rsid w:val="00DB540C"/>
    <w:rsid w:val="00DB5B8D"/>
    <w:rsid w:val="00DC1F9F"/>
    <w:rsid w:val="00DD4311"/>
    <w:rsid w:val="00DD7AAF"/>
    <w:rsid w:val="00DE2733"/>
    <w:rsid w:val="00DE2BBA"/>
    <w:rsid w:val="00DF2323"/>
    <w:rsid w:val="00E30535"/>
    <w:rsid w:val="00E664F6"/>
    <w:rsid w:val="00E86159"/>
    <w:rsid w:val="00E87AC0"/>
    <w:rsid w:val="00EA68E3"/>
    <w:rsid w:val="00EC4A2D"/>
    <w:rsid w:val="00EE1F6C"/>
    <w:rsid w:val="00EE4F6E"/>
    <w:rsid w:val="00F20593"/>
    <w:rsid w:val="00F3484B"/>
    <w:rsid w:val="00F4564F"/>
    <w:rsid w:val="00F54AF6"/>
    <w:rsid w:val="00F67076"/>
    <w:rsid w:val="00F722CC"/>
    <w:rsid w:val="00F83499"/>
    <w:rsid w:val="00F83EBD"/>
    <w:rsid w:val="00F85230"/>
    <w:rsid w:val="00FD52A9"/>
    <w:rsid w:val="00FE1A0E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E2121-A04F-477E-8ED8-189F857A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1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semiHidden/>
    <w:rsid w:val="004E797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97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302A1"/>
    <w:rPr>
      <w:color w:val="0000FF"/>
      <w:u w:val="single"/>
    </w:rPr>
  </w:style>
  <w:style w:type="paragraph" w:customStyle="1" w:styleId="Default">
    <w:name w:val="Default"/>
    <w:rsid w:val="00527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6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6E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51B49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9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75CE-883A-48A7-8DB6-D940378E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hrostowska</dc:creator>
  <cp:lastModifiedBy>Aneta Świderska</cp:lastModifiedBy>
  <cp:revision>3</cp:revision>
  <cp:lastPrinted>2020-08-13T06:22:00Z</cp:lastPrinted>
  <dcterms:created xsi:type="dcterms:W3CDTF">2021-12-15T11:38:00Z</dcterms:created>
  <dcterms:modified xsi:type="dcterms:W3CDTF">2021-12-17T10:02:00Z</dcterms:modified>
</cp:coreProperties>
</file>